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743" w:rsidRDefault="00D56743" w:rsidP="00D5674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43" w:rsidRPr="00FA474B" w:rsidRDefault="00D56743" w:rsidP="00D56743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4C4A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D56743" w:rsidTr="00C30BB7">
        <w:tc>
          <w:tcPr>
            <w:tcW w:w="5103" w:type="dxa"/>
          </w:tcPr>
          <w:p w:rsidR="00D56743" w:rsidRDefault="00D5674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D56743" w:rsidRDefault="00D56743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D56743" w:rsidTr="00C30BB7">
        <w:tc>
          <w:tcPr>
            <w:tcW w:w="5103" w:type="dxa"/>
          </w:tcPr>
          <w:p w:rsidR="00D56743" w:rsidRDefault="00D5674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D56743" w:rsidRPr="00195EE5" w:rsidRDefault="00D5674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D56743" w:rsidRDefault="00D56743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D56743" w:rsidRDefault="00D56743" w:rsidP="00C30BB7">
            <w:pPr>
              <w:spacing w:line="360" w:lineRule="auto"/>
            </w:pPr>
          </w:p>
        </w:tc>
      </w:tr>
    </w:tbl>
    <w:p w:rsidR="00D56743" w:rsidRDefault="00D56743" w:rsidP="00D56743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D56743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D56743" w:rsidRPr="00B61DAE" w:rsidRDefault="00D56743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7328F6" w:rsidRDefault="007328F6" w:rsidP="007328F6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7328F6" w:rsidTr="007328F6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7328F6" w:rsidRDefault="007328F6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7328F6" w:rsidRDefault="007328F6" w:rsidP="007328F6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15617C" w:rsidRPr="00E42ED4" w:rsidRDefault="0015617C" w:rsidP="0015617C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15617C" w:rsidTr="001025A0">
        <w:tc>
          <w:tcPr>
            <w:tcW w:w="5228" w:type="dxa"/>
          </w:tcPr>
          <w:p w:rsidR="0015617C" w:rsidRPr="0069531F" w:rsidRDefault="0015617C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15617C" w:rsidRPr="0069531F" w:rsidRDefault="0015617C" w:rsidP="001025A0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15617C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1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Suction /L - 60kpa, No Leak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2&gt;</w:t>
            </w:r>
          </w:p>
        </w:tc>
      </w:tr>
      <w:tr w:rsidR="0015617C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Flow O2 Outlets 120 lpm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3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No Leaks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4&gt;</w:t>
            </w:r>
          </w:p>
        </w:tc>
      </w:tr>
      <w:tr w:rsidR="0015617C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Bacteria Filter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5&gt;</w:t>
            </w:r>
          </w:p>
        </w:tc>
      </w:tr>
      <w:tr w:rsidR="0015617C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15617C" w:rsidRPr="00D14D6F" w:rsidRDefault="0015617C" w:rsidP="0015617C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Overall Test Result</w:t>
            </w:r>
          </w:p>
        </w:tc>
        <w:tc>
          <w:tcPr>
            <w:tcW w:w="3480" w:type="dxa"/>
          </w:tcPr>
          <w:p w:rsidR="0015617C" w:rsidRPr="00CF6574" w:rsidRDefault="00505CF5" w:rsidP="0015617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="0015617C">
              <w:rPr>
                <w:b/>
              </w:rPr>
              <w:t>6&gt;</w:t>
            </w:r>
          </w:p>
        </w:tc>
      </w:tr>
    </w:tbl>
    <w:p w:rsidR="0015617C" w:rsidRDefault="0015617C" w:rsidP="001561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15617C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B7DC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750" w:rsidRDefault="00747750" w:rsidP="00A34A15">
      <w:pPr>
        <w:spacing w:after="0" w:line="240" w:lineRule="auto"/>
      </w:pPr>
      <w:r>
        <w:separator/>
      </w:r>
    </w:p>
  </w:endnote>
  <w:endnote w:type="continuationSeparator" w:id="0">
    <w:p w:rsidR="00747750" w:rsidRDefault="00747750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A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0A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7728981"/>
      <w:docPartObj>
        <w:docPartGallery w:val="Page Numbers (Bottom of Page)"/>
        <w:docPartUnique/>
      </w:docPartObj>
    </w:sdtPr>
    <w:sdtEndPr/>
    <w:sdtContent>
      <w:sdt>
        <w:sdtPr>
          <w:id w:val="1807807231"/>
          <w:docPartObj>
            <w:docPartGallery w:val="Page Numbers (Top of Page)"/>
            <w:docPartUnique/>
          </w:docPartObj>
        </w:sdtPr>
        <w:sdtEndPr/>
        <w:sdtContent>
          <w:p w:rsidR="00647D26" w:rsidRDefault="00647D2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7DC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47D26" w:rsidRDefault="00647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750" w:rsidRDefault="00747750" w:rsidP="00A34A15">
      <w:pPr>
        <w:spacing w:after="0" w:line="240" w:lineRule="auto"/>
      </w:pPr>
      <w:r>
        <w:separator/>
      </w:r>
    </w:p>
  </w:footnote>
  <w:footnote w:type="continuationSeparator" w:id="0">
    <w:p w:rsidR="00747750" w:rsidRDefault="00747750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4775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4775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47750" w:rsidP="0015617C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A0E31"/>
    <w:rsid w:val="000D0A7A"/>
    <w:rsid w:val="000D5D96"/>
    <w:rsid w:val="000F464E"/>
    <w:rsid w:val="001034C3"/>
    <w:rsid w:val="00144441"/>
    <w:rsid w:val="0015617C"/>
    <w:rsid w:val="00187C75"/>
    <w:rsid w:val="00195EE5"/>
    <w:rsid w:val="001B2FF7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05CF5"/>
    <w:rsid w:val="00515448"/>
    <w:rsid w:val="00591F99"/>
    <w:rsid w:val="005C528A"/>
    <w:rsid w:val="00602E17"/>
    <w:rsid w:val="00624F6B"/>
    <w:rsid w:val="00647D26"/>
    <w:rsid w:val="00727AA8"/>
    <w:rsid w:val="007328F6"/>
    <w:rsid w:val="00747750"/>
    <w:rsid w:val="0076566E"/>
    <w:rsid w:val="0081596F"/>
    <w:rsid w:val="00834931"/>
    <w:rsid w:val="00863D1A"/>
    <w:rsid w:val="008A5727"/>
    <w:rsid w:val="008C7100"/>
    <w:rsid w:val="009027DB"/>
    <w:rsid w:val="00961F73"/>
    <w:rsid w:val="00A34A15"/>
    <w:rsid w:val="00A40A34"/>
    <w:rsid w:val="00A806B9"/>
    <w:rsid w:val="00B07D3D"/>
    <w:rsid w:val="00B97293"/>
    <w:rsid w:val="00C973D6"/>
    <w:rsid w:val="00CB7DC5"/>
    <w:rsid w:val="00D01E60"/>
    <w:rsid w:val="00D14D6F"/>
    <w:rsid w:val="00D56743"/>
    <w:rsid w:val="00D623C8"/>
    <w:rsid w:val="00DB234B"/>
    <w:rsid w:val="00DC491A"/>
    <w:rsid w:val="00DD2772"/>
    <w:rsid w:val="00DE0554"/>
    <w:rsid w:val="00E042A7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5617C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2865-7729-4F14-8902-834503A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0</cp:revision>
  <cp:lastPrinted>2017-05-24T02:31:00Z</cp:lastPrinted>
  <dcterms:created xsi:type="dcterms:W3CDTF">2017-05-24T02:35:00Z</dcterms:created>
  <dcterms:modified xsi:type="dcterms:W3CDTF">2017-06-21T04:11:00Z</dcterms:modified>
</cp:coreProperties>
</file>